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ED" w:rsidRPr="00153A28" w:rsidRDefault="009221ED" w:rsidP="00153A28">
      <w:pPr>
        <w:spacing w:line="0" w:lineRule="atLeast"/>
        <w:rPr>
          <w:sz w:val="28"/>
          <w:szCs w:val="28"/>
        </w:rPr>
      </w:pPr>
    </w:p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923216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202</w:t>
      </w:r>
      <w:r w:rsidR="000A764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4</w:t>
      </w:r>
      <w:bookmarkStart w:id="0" w:name="_GoBack"/>
      <w:bookmarkEnd w:id="0"/>
      <w:r w:rsidR="00873E0F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度</w:t>
      </w:r>
      <w:r w:rsidR="0022627D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生</w:t>
      </w:r>
      <w:r w:rsidR="00873E0F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73E0F" w:rsidRPr="0059468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59468B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59468B">
              <w:rPr>
                <w:rFonts w:ascii="ＭＳ 明朝" w:hAnsi="ＭＳ 明朝" w:hint="eastAsia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/>
                <w:spacing w:val="150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59468B">
                    <w:rPr>
                      <w:rFonts w:ascii="ＭＳ 明朝" w:hAnsi="ＭＳ 明朝"/>
                      <w:spacing w:val="150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59468B">
                    <w:rPr>
                      <w:rFonts w:ascii="ＭＳ 明朝" w:hAnsi="ＭＳ 明朝"/>
                      <w:spacing w:val="150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59468B">
                    <w:rPr>
                      <w:rFonts w:ascii="ＭＳ 明朝" w:hAnsi="ＭＳ 明朝"/>
                      <w:spacing w:val="22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153A28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E7" w:rsidRDefault="00EB3AE7" w:rsidP="003008B7">
      <w:r>
        <w:separator/>
      </w:r>
    </w:p>
  </w:endnote>
  <w:endnote w:type="continuationSeparator" w:id="0">
    <w:p w:rsidR="00EB3AE7" w:rsidRDefault="00EB3AE7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E7" w:rsidRDefault="00EB3AE7" w:rsidP="003008B7">
      <w:r>
        <w:separator/>
      </w:r>
    </w:p>
  </w:footnote>
  <w:footnote w:type="continuationSeparator" w:id="0">
    <w:p w:rsidR="00EB3AE7" w:rsidRDefault="00EB3AE7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0F"/>
    <w:rsid w:val="0001203C"/>
    <w:rsid w:val="000524FA"/>
    <w:rsid w:val="00055CF8"/>
    <w:rsid w:val="000729AB"/>
    <w:rsid w:val="00076EC6"/>
    <w:rsid w:val="0008624C"/>
    <w:rsid w:val="000A7642"/>
    <w:rsid w:val="000B08A7"/>
    <w:rsid w:val="000C2572"/>
    <w:rsid w:val="000D1B92"/>
    <w:rsid w:val="001111AC"/>
    <w:rsid w:val="00112A16"/>
    <w:rsid w:val="00153A28"/>
    <w:rsid w:val="00156C83"/>
    <w:rsid w:val="001810C0"/>
    <w:rsid w:val="00194099"/>
    <w:rsid w:val="00196276"/>
    <w:rsid w:val="001A1094"/>
    <w:rsid w:val="001E191E"/>
    <w:rsid w:val="00203689"/>
    <w:rsid w:val="0022627D"/>
    <w:rsid w:val="00230056"/>
    <w:rsid w:val="00231728"/>
    <w:rsid w:val="00231E69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77880"/>
    <w:rsid w:val="00397687"/>
    <w:rsid w:val="003C3E54"/>
    <w:rsid w:val="00425495"/>
    <w:rsid w:val="0043755F"/>
    <w:rsid w:val="00437E26"/>
    <w:rsid w:val="0049565D"/>
    <w:rsid w:val="004C1030"/>
    <w:rsid w:val="004D0170"/>
    <w:rsid w:val="004D08F2"/>
    <w:rsid w:val="004F29C5"/>
    <w:rsid w:val="004F4B73"/>
    <w:rsid w:val="005261E8"/>
    <w:rsid w:val="00551B55"/>
    <w:rsid w:val="00563306"/>
    <w:rsid w:val="0059468B"/>
    <w:rsid w:val="005B25A6"/>
    <w:rsid w:val="005B4DFC"/>
    <w:rsid w:val="005E2FC5"/>
    <w:rsid w:val="00617671"/>
    <w:rsid w:val="00642B04"/>
    <w:rsid w:val="00666EA8"/>
    <w:rsid w:val="00694E03"/>
    <w:rsid w:val="006A1142"/>
    <w:rsid w:val="006B38F4"/>
    <w:rsid w:val="006C7171"/>
    <w:rsid w:val="00700730"/>
    <w:rsid w:val="00700B23"/>
    <w:rsid w:val="00723196"/>
    <w:rsid w:val="00744A2A"/>
    <w:rsid w:val="00755D65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53FC"/>
    <w:rsid w:val="00836A45"/>
    <w:rsid w:val="00841649"/>
    <w:rsid w:val="0084749B"/>
    <w:rsid w:val="00873E0F"/>
    <w:rsid w:val="008755F1"/>
    <w:rsid w:val="00875BFB"/>
    <w:rsid w:val="009040AC"/>
    <w:rsid w:val="00906E63"/>
    <w:rsid w:val="009221ED"/>
    <w:rsid w:val="00923216"/>
    <w:rsid w:val="00933A13"/>
    <w:rsid w:val="00943037"/>
    <w:rsid w:val="009A3900"/>
    <w:rsid w:val="009B55A0"/>
    <w:rsid w:val="009C6DB8"/>
    <w:rsid w:val="009D4A8D"/>
    <w:rsid w:val="009D6225"/>
    <w:rsid w:val="009F5F60"/>
    <w:rsid w:val="00A0172B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6FA6"/>
    <w:rsid w:val="00AA7DB8"/>
    <w:rsid w:val="00AC5349"/>
    <w:rsid w:val="00AD2FDD"/>
    <w:rsid w:val="00AE0EE0"/>
    <w:rsid w:val="00AF4CC5"/>
    <w:rsid w:val="00B03BF5"/>
    <w:rsid w:val="00B35874"/>
    <w:rsid w:val="00B52D31"/>
    <w:rsid w:val="00B65353"/>
    <w:rsid w:val="00B9208C"/>
    <w:rsid w:val="00BA20B9"/>
    <w:rsid w:val="00BB0856"/>
    <w:rsid w:val="00BC4DC3"/>
    <w:rsid w:val="00C0396B"/>
    <w:rsid w:val="00C47EAE"/>
    <w:rsid w:val="00C47F63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7A52"/>
    <w:rsid w:val="00DE479D"/>
    <w:rsid w:val="00DF441D"/>
    <w:rsid w:val="00E177FA"/>
    <w:rsid w:val="00E2016C"/>
    <w:rsid w:val="00E3562F"/>
    <w:rsid w:val="00E363DF"/>
    <w:rsid w:val="00E53B10"/>
    <w:rsid w:val="00E6029E"/>
    <w:rsid w:val="00E80ABA"/>
    <w:rsid w:val="00E8125A"/>
    <w:rsid w:val="00EA514C"/>
    <w:rsid w:val="00EB3AE7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069C"/>
    <w:rsid w:val="00F81BBA"/>
    <w:rsid w:val="00F86715"/>
    <w:rsid w:val="00FA007B"/>
    <w:rsid w:val="00FA18A0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C90715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276-9B2A-4836-93B0-44AE3E5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淡路景観園芸学校景観園芸専門課程出願者</vt:lpstr>
      <vt:lpstr>兵庫県立淡路景観園芸学校景観園芸専門課程出願者</vt:lpstr>
    </vt:vector>
  </TitlesOfParts>
  <Company>兵庫県立淡路景観園芸学校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淡路景観園芸学校景観園芸専門課程出願者</dc:title>
  <dc:subject/>
  <dc:creator>fukyushidoka</dc:creator>
  <cp:keywords/>
  <cp:lastModifiedBy>takuya_ono@awaji-lpha.local</cp:lastModifiedBy>
  <cp:revision>4</cp:revision>
  <cp:lastPrinted>2020-12-01T01:25:00Z</cp:lastPrinted>
  <dcterms:created xsi:type="dcterms:W3CDTF">2022-12-13T04:16:00Z</dcterms:created>
  <dcterms:modified xsi:type="dcterms:W3CDTF">2023-12-03T04:20:00Z</dcterms:modified>
</cp:coreProperties>
</file>